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4318-8ec3-bf26-a776792039ad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ăi în graf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dă un graf neorientat de maxim 100 de noduri. Se cere să se determine distanța minimă între un nod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și restul nodurilor din graf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rima linie conține trei numer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,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ș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care reprezintă numărul de noduri și numărul de muchii din graf, ia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reprezintă nodul de start pentru calcularea distanțelor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urmă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sc două numer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ș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reprezentând faptul că există o muchie de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și de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afișa pe standard out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a afișa o singură linie cu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numere reprezentând distanțele minime de la nod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a restul de noduri din graf. Linia se termină cu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istanța între 2 noduri între care nu există niciun drum se consideră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</w:t>
      </w:r>
    </w:p>
    <w:p>
      <w:pPr>
        <w:pStyle w:val="TextBody"/>
        <w:spacing w:lineRule="auto" w:line="240" w:before="0" w:after="0"/>
        <w:rPr/>
      </w:pPr>
      <w:r>
        <w:rPr/>
      </w:r>
    </w:p>
    <w:tbl>
      <w:tblPr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2337"/>
        <w:gridCol w:w="3237"/>
      </w:tblGrid>
      <w:tr>
        <w:trPr>
          <w:cantSplit w:val="false"/>
        </w:trPr>
        <w:tc>
          <w:tcPr>
            <w:tcW w:w="2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2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5 3 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 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 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 4</w:t>
            </w:r>
          </w:p>
        </w:tc>
        <w:tc>
          <w:tcPr>
            <w:tcW w:w="3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 1 2 3 -1</w:t>
            </w:r>
          </w:p>
        </w:tc>
      </w:tr>
    </w:tbl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 &lt;= 100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a, b, x &lt;= N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M &lt;= 100000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 w:before="0" w:after="1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ţ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e: 1 secundă</w:t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